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AC3654" w:rsidRDefault="00AC3654" w:rsidP="00AC3654">
      <w:pPr>
        <w:jc w:val="center"/>
        <w:rPr>
          <w:rFonts w:ascii="Times New Roman" w:hAnsi="Times New Roman" w:cs="Times New Roman"/>
          <w:b/>
        </w:rPr>
      </w:pPr>
    </w:p>
    <w:p w:rsidR="00AC3654" w:rsidRDefault="00AC3654" w:rsidP="00AC3654">
      <w:pPr>
        <w:jc w:val="center"/>
        <w:rPr>
          <w:rFonts w:ascii="Times New Roman" w:hAnsi="Times New Roman" w:cs="Times New Roman"/>
          <w:b/>
        </w:rPr>
      </w:pPr>
    </w:p>
    <w:p w:rsidR="00CC6D66" w:rsidRDefault="00CC6D66" w:rsidP="00CC6D66">
      <w:pPr>
        <w:jc w:val="center"/>
        <w:rPr>
          <w:rFonts w:ascii="Times New Roman" w:hAnsi="Times New Roman" w:cs="Times New Roman"/>
        </w:rPr>
      </w:pPr>
      <w:r>
        <w:rPr>
          <w:rFonts w:ascii="Times New Roman" w:hAnsi="Times New Roman" w:cs="Times New Roman"/>
        </w:rPr>
        <w:t>A Letter to the Editor</w:t>
      </w:r>
    </w:p>
    <w:p w:rsidR="00F95A32" w:rsidRPr="00F95A32" w:rsidRDefault="00F95A32" w:rsidP="00CC6D66">
      <w:pPr>
        <w:jc w:val="center"/>
        <w:rPr>
          <w:rFonts w:ascii="Times New Roman" w:hAnsi="Times New Roman" w:cs="Times New Roman"/>
        </w:rPr>
      </w:pPr>
      <w:r w:rsidRPr="00F95A32">
        <w:rPr>
          <w:rFonts w:ascii="Times New Roman" w:hAnsi="Times New Roman" w:cs="Times New Roman"/>
        </w:rPr>
        <w:t>Name of Student:</w:t>
      </w:r>
    </w:p>
    <w:p w:rsidR="00F95A32" w:rsidRPr="00F95A32" w:rsidRDefault="00F95A32" w:rsidP="00CC6D66">
      <w:pPr>
        <w:jc w:val="center"/>
        <w:rPr>
          <w:rFonts w:ascii="Times New Roman" w:hAnsi="Times New Roman" w:cs="Times New Roman"/>
        </w:rPr>
      </w:pPr>
      <w:r w:rsidRPr="00F95A32">
        <w:rPr>
          <w:rFonts w:ascii="Times New Roman" w:hAnsi="Times New Roman" w:cs="Times New Roman"/>
        </w:rPr>
        <w:t>Name of Professor:</w:t>
      </w:r>
    </w:p>
    <w:p w:rsidR="00F95A32" w:rsidRPr="00F95A32" w:rsidRDefault="00F95A32" w:rsidP="00CC6D66">
      <w:pPr>
        <w:jc w:val="center"/>
        <w:rPr>
          <w:rFonts w:ascii="Times New Roman" w:hAnsi="Times New Roman" w:cs="Times New Roman"/>
        </w:rPr>
      </w:pPr>
      <w:r w:rsidRPr="00F95A32">
        <w:rPr>
          <w:rFonts w:ascii="Times New Roman" w:hAnsi="Times New Roman" w:cs="Times New Roman"/>
        </w:rPr>
        <w:t>Course Title:</w:t>
      </w:r>
    </w:p>
    <w:p w:rsidR="00F95A32" w:rsidRPr="00F95A32" w:rsidRDefault="00F95A32" w:rsidP="00CC6D66">
      <w:pPr>
        <w:jc w:val="center"/>
        <w:rPr>
          <w:rFonts w:ascii="Times New Roman" w:hAnsi="Times New Roman" w:cs="Times New Roman"/>
        </w:rPr>
      </w:pPr>
      <w:r w:rsidRPr="00F95A32">
        <w:rPr>
          <w:rFonts w:ascii="Times New Roman" w:hAnsi="Times New Roman" w:cs="Times New Roman"/>
        </w:rPr>
        <w:t>Date:</w:t>
      </w:r>
    </w:p>
    <w:p w:rsidR="00F95A32" w:rsidRDefault="00F95A32" w:rsidP="00CC6D66">
      <w:pPr>
        <w:jc w:val="center"/>
        <w:rPr>
          <w:rFonts w:ascii="Times New Roman" w:hAnsi="Times New Roman" w:cs="Times New Roman"/>
          <w:b/>
        </w:rPr>
      </w:pPr>
    </w:p>
    <w:p w:rsidR="00F95A32" w:rsidRDefault="00F95A32" w:rsidP="00CC6D66">
      <w:pPr>
        <w:jc w:val="center"/>
        <w:rPr>
          <w:rFonts w:ascii="Times New Roman" w:hAnsi="Times New Roman" w:cs="Times New Roman"/>
          <w:b/>
        </w:rPr>
      </w:pPr>
    </w:p>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5A34DE" w:rsidRDefault="005A34DE">
      <w:pPr>
        <w:rPr>
          <w:rFonts w:ascii="Times New Roman" w:hAnsi="Times New Roman" w:cs="Times New Roman"/>
          <w:b/>
        </w:rPr>
      </w:pPr>
    </w:p>
    <w:p w:rsidR="00CC6D66" w:rsidRDefault="00CC6D66" w:rsidP="00CC6D66">
      <w:pPr>
        <w:rPr>
          <w:rFonts w:ascii="Times New Roman" w:hAnsi="Times New Roman" w:cs="Times New Roman"/>
          <w:i/>
        </w:rPr>
      </w:pPr>
      <w:r>
        <w:rPr>
          <w:rFonts w:ascii="Times New Roman" w:hAnsi="Times New Roman" w:cs="Times New Roman"/>
        </w:rPr>
        <w:lastRenderedPageBreak/>
        <w:t xml:space="preserve">To: </w:t>
      </w:r>
      <w:r>
        <w:rPr>
          <w:rFonts w:ascii="Times New Roman" w:hAnsi="Times New Roman" w:cs="Times New Roman"/>
          <w:i/>
        </w:rPr>
        <w:t>The Denver Post</w:t>
      </w:r>
    </w:p>
    <w:p w:rsidR="00CC6D66" w:rsidRDefault="00CC6D66" w:rsidP="00CC6D66">
      <w:pPr>
        <w:rPr>
          <w:rFonts w:ascii="Times New Roman" w:hAnsi="Times New Roman" w:cs="Times New Roman"/>
        </w:rPr>
      </w:pPr>
      <w:r>
        <w:rPr>
          <w:rFonts w:ascii="Times New Roman" w:hAnsi="Times New Roman" w:cs="Times New Roman"/>
        </w:rPr>
        <w:t>Dear Editor,</w:t>
      </w:r>
    </w:p>
    <w:p w:rsidR="00CC6D66" w:rsidRDefault="00CC6D66" w:rsidP="0072690A">
      <w:pPr>
        <w:ind w:firstLine="720"/>
        <w:rPr>
          <w:rFonts w:ascii="Times New Roman" w:hAnsi="Times New Roman" w:cs="Times New Roman"/>
        </w:rPr>
      </w:pPr>
      <w:r>
        <w:rPr>
          <w:rFonts w:ascii="Times New Roman" w:hAnsi="Times New Roman" w:cs="Times New Roman"/>
        </w:rPr>
        <w:t>The biggest issue that we are facing in Denver is that the quality of the air that we have to breathe in is quite poor. The pollutants that are released to the atmosphere are often obtained from tailpipes as well as smokestacks. Furthermore, electric utilities and the industrial facilities that are situated in Denver have led to the dire state of the air that is available. Most of Denver residents have over time developed some health complications. The complications include asthma and other challenges that are experienced pertaining to the respiratory system. The groups that are sensitive to the quality of the air that is in a given city include children and the elderly. In addition, a huge portion of those living in Denver can be classified under the sensitive groups. Attempts to protect people from the varying quality of the air had resulted in situations where outdoor activities that can be enjoyed have to be limited on certain days depending on the report that is circulated. Daily routines have to be altered in some cases so as to ensure that various activities are not carried out when the smog levels are high. The city has also been made vulnerable by virtue of the fact pollutants can easily be blown from other cities into Denver when the wind blows.</w:t>
      </w:r>
    </w:p>
    <w:p w:rsidR="00CC6D66" w:rsidRDefault="00CC6D66" w:rsidP="0072690A">
      <w:pPr>
        <w:ind w:firstLine="720"/>
        <w:rPr>
          <w:rFonts w:ascii="Times New Roman" w:hAnsi="Times New Roman" w:cs="Times New Roman"/>
        </w:rPr>
      </w:pPr>
      <w:r>
        <w:rPr>
          <w:rFonts w:ascii="Times New Roman" w:hAnsi="Times New Roman" w:cs="Times New Roman"/>
        </w:rPr>
        <w:t xml:space="preserve">There are various solutions to the problem that is currently being encountered. The government that is operational in the state can come up with regulations whose main aim would be to ensure that there is a reduction in the pollutants that are released into the atmosphere. This would involve subjecting manufacturers to regular inspections to ensure that the products that they are developing do not continue to damage the atmosphere. Moreover, educational programmes can be used to ensure that the residents are informed of their role in ensuring that </w:t>
      </w:r>
      <w:r>
        <w:rPr>
          <w:rFonts w:ascii="Times New Roman" w:hAnsi="Times New Roman" w:cs="Times New Roman"/>
        </w:rPr>
        <w:lastRenderedPageBreak/>
        <w:t>the air in their state stays clean. There should be some collaboration with other states to ensure that the policies that are developed can achieve results that do not depict some disparities. In addition, the local residents can be engaged in activities that would ensure that the various sources from which energy can be obtained are well utilized. Most of the efforts that are engaged in can also be geared towards the reduction in the amount of poisonous gases that are released into the atmosphere.</w:t>
      </w:r>
    </w:p>
    <w:p w:rsidR="00CC6D66" w:rsidRDefault="00CC6D66" w:rsidP="0072690A">
      <w:pPr>
        <w:ind w:firstLine="720"/>
        <w:rPr>
          <w:rFonts w:ascii="Times New Roman" w:hAnsi="Times New Roman" w:cs="Times New Roman"/>
        </w:rPr>
      </w:pPr>
      <w:r>
        <w:rPr>
          <w:rFonts w:ascii="Times New Roman" w:hAnsi="Times New Roman" w:cs="Times New Roman"/>
        </w:rPr>
        <w:t>The congress was able to develop the Pollution Prev</w:t>
      </w:r>
      <w:r w:rsidR="0072690A">
        <w:rPr>
          <w:rFonts w:ascii="Times New Roman" w:hAnsi="Times New Roman" w:cs="Times New Roman"/>
        </w:rPr>
        <w:t xml:space="preserve">ention Act. The Act was able to </w:t>
      </w:r>
      <w:r>
        <w:rPr>
          <w:rFonts w:ascii="Times New Roman" w:hAnsi="Times New Roman" w:cs="Times New Roman"/>
        </w:rPr>
        <w:t>communicate the fact that any activities that companies participate in should lead to a reduction in the quantities of hazardous substances that can be released to the surroundings. As a result of the law, all substances that would harm the atmosphere should be subjected to some recycling to ensure that they are friendly to the environment. Reviews that have been conducted by researchers have been able to indicate that where citizens are able to carpool when moving from one area to another, poisonous emissions can be reduced by a huge margin. In some cases, lack of awareness among the residents has led to their participation in activities that are harmful to the atmosphere. This includes some of the activities that can be carried out outdoors that result in the emission of carbons into the air.</w:t>
      </w:r>
    </w:p>
    <w:p w:rsidR="00CC6D66" w:rsidRDefault="00CC6D66" w:rsidP="00CC6D66">
      <w:pPr>
        <w:rPr>
          <w:rFonts w:ascii="Times New Roman" w:hAnsi="Times New Roman" w:cs="Times New Roman"/>
        </w:rPr>
      </w:pPr>
      <w:r>
        <w:rPr>
          <w:rFonts w:ascii="Times New Roman" w:hAnsi="Times New Roman" w:cs="Times New Roman"/>
        </w:rPr>
        <w:t>Sincerely,</w:t>
      </w:r>
    </w:p>
    <w:p w:rsidR="00CC6D66" w:rsidRDefault="00CC6D66" w:rsidP="00CC6D66">
      <w:pPr>
        <w:rPr>
          <w:rFonts w:ascii="Times New Roman" w:hAnsi="Times New Roman" w:cs="Times New Roman"/>
        </w:rPr>
      </w:pPr>
      <w:r>
        <w:rPr>
          <w:rFonts w:ascii="Times New Roman" w:hAnsi="Times New Roman" w:cs="Times New Roman"/>
        </w:rPr>
        <w:t>XXXXXX</w:t>
      </w:r>
    </w:p>
    <w:p w:rsidR="00CC6D66" w:rsidRDefault="00CC6D66" w:rsidP="00CC6D66">
      <w:pPr>
        <w:rPr>
          <w:rFonts w:ascii="Times New Roman" w:hAnsi="Times New Roman" w:cs="Times New Roman"/>
        </w:rPr>
      </w:pPr>
    </w:p>
    <w:p w:rsidR="007118E9" w:rsidRPr="00CE0085" w:rsidRDefault="007118E9" w:rsidP="00CC6D66">
      <w:pPr>
        <w:rPr>
          <w:rFonts w:ascii="Times New Roman" w:hAnsi="Times New Roman" w:cs="Times New Roman"/>
        </w:rPr>
      </w:pPr>
    </w:p>
    <w:sectPr w:rsidR="007118E9" w:rsidRPr="00CE0085" w:rsidSect="005A34D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3CE" w:rsidRDefault="00C813CE" w:rsidP="005A34DE">
      <w:pPr>
        <w:spacing w:after="0" w:line="240" w:lineRule="auto"/>
      </w:pPr>
      <w:r>
        <w:separator/>
      </w:r>
    </w:p>
  </w:endnote>
  <w:endnote w:type="continuationSeparator" w:id="1">
    <w:p w:rsidR="00C813CE" w:rsidRDefault="00C813CE" w:rsidP="005A3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3CE" w:rsidRDefault="00C813CE" w:rsidP="005A34DE">
      <w:pPr>
        <w:spacing w:after="0" w:line="240" w:lineRule="auto"/>
      </w:pPr>
      <w:r>
        <w:separator/>
      </w:r>
    </w:p>
  </w:footnote>
  <w:footnote w:type="continuationSeparator" w:id="1">
    <w:p w:rsidR="00C813CE" w:rsidRDefault="00C813CE" w:rsidP="005A3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037"/>
      <w:docPartObj>
        <w:docPartGallery w:val="Page Numbers (Top of Page)"/>
        <w:docPartUnique/>
      </w:docPartObj>
    </w:sdtPr>
    <w:sdtContent>
      <w:p w:rsidR="00F95A32" w:rsidRPr="009F12F3" w:rsidRDefault="00CC6D66" w:rsidP="00AC3654">
        <w:pPr>
          <w:rPr>
            <w:rFonts w:ascii="Times New Roman" w:hAnsi="Times New Roman" w:cs="Times New Roman"/>
          </w:rPr>
        </w:pPr>
        <w:r>
          <w:rPr>
            <w:rFonts w:ascii="Times New Roman" w:hAnsi="Times New Roman" w:cs="Times New Roman"/>
          </w:rPr>
          <w:t xml:space="preserve">A LETTER TO THE EDITOR                                                                                                  </w:t>
        </w:r>
        <w:fldSimple w:instr=" PAGE   \* MERGEFORMAT ">
          <w:r w:rsidR="0072690A">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E" w:rsidRPr="00330D24" w:rsidRDefault="00AC3654" w:rsidP="00AC3654">
    <w:pPr>
      <w:rPr>
        <w:rFonts w:ascii="Times New Roman" w:hAnsi="Times New Roman" w:cs="Times New Roman"/>
        <w:b/>
      </w:rPr>
    </w:pPr>
    <w:r>
      <w:rPr>
        <w:rFonts w:ascii="Times New Roman" w:hAnsi="Times New Roman" w:cs="Times New Roman"/>
      </w:rPr>
      <w:t>R</w:t>
    </w:r>
    <w:r w:rsidR="005A34DE" w:rsidRPr="00330D24">
      <w:rPr>
        <w:rFonts w:ascii="Times New Roman" w:hAnsi="Times New Roman" w:cs="Times New Roman"/>
      </w:rPr>
      <w:t>unning Head:</w:t>
    </w:r>
    <w:r w:rsidR="005A34DE" w:rsidRPr="00330D24">
      <w:rPr>
        <w:rFonts w:ascii="Times New Roman" w:hAnsi="Times New Roman" w:cs="Times New Roman"/>
        <w:b/>
      </w:rPr>
      <w:t xml:space="preserve"> </w:t>
    </w:r>
    <w:r w:rsidR="00CC6D66">
      <w:rPr>
        <w:rFonts w:ascii="Times New Roman" w:hAnsi="Times New Roman" w:cs="Times New Roman"/>
      </w:rPr>
      <w:t>A LETTER TO THE EDITOR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73EB6"/>
    <w:rsid w:val="000018FD"/>
    <w:rsid w:val="00006272"/>
    <w:rsid w:val="000075E3"/>
    <w:rsid w:val="00010757"/>
    <w:rsid w:val="000133CB"/>
    <w:rsid w:val="00013736"/>
    <w:rsid w:val="00014911"/>
    <w:rsid w:val="00014D12"/>
    <w:rsid w:val="000205FF"/>
    <w:rsid w:val="00023475"/>
    <w:rsid w:val="000242F3"/>
    <w:rsid w:val="000273E9"/>
    <w:rsid w:val="00036649"/>
    <w:rsid w:val="00037CC1"/>
    <w:rsid w:val="000516C0"/>
    <w:rsid w:val="00057964"/>
    <w:rsid w:val="00057C55"/>
    <w:rsid w:val="00060410"/>
    <w:rsid w:val="00067BB0"/>
    <w:rsid w:val="0007259C"/>
    <w:rsid w:val="0007382A"/>
    <w:rsid w:val="00075868"/>
    <w:rsid w:val="0007614D"/>
    <w:rsid w:val="00076803"/>
    <w:rsid w:val="00077ECC"/>
    <w:rsid w:val="000851CF"/>
    <w:rsid w:val="000854FC"/>
    <w:rsid w:val="00085B1E"/>
    <w:rsid w:val="00086F3F"/>
    <w:rsid w:val="00091820"/>
    <w:rsid w:val="0009320C"/>
    <w:rsid w:val="000A1967"/>
    <w:rsid w:val="000A2B76"/>
    <w:rsid w:val="000A58D1"/>
    <w:rsid w:val="000A6346"/>
    <w:rsid w:val="000B01E6"/>
    <w:rsid w:val="000B45EA"/>
    <w:rsid w:val="000C303B"/>
    <w:rsid w:val="000C7399"/>
    <w:rsid w:val="000C7FD0"/>
    <w:rsid w:val="000D0F9D"/>
    <w:rsid w:val="000D2341"/>
    <w:rsid w:val="000E1006"/>
    <w:rsid w:val="000E36D2"/>
    <w:rsid w:val="000F0FE6"/>
    <w:rsid w:val="000F19B3"/>
    <w:rsid w:val="000F1C55"/>
    <w:rsid w:val="000F2BEB"/>
    <w:rsid w:val="000F2FB4"/>
    <w:rsid w:val="000F4C09"/>
    <w:rsid w:val="000F6080"/>
    <w:rsid w:val="0010015E"/>
    <w:rsid w:val="00101A6A"/>
    <w:rsid w:val="00102A3C"/>
    <w:rsid w:val="00103651"/>
    <w:rsid w:val="00104215"/>
    <w:rsid w:val="00106552"/>
    <w:rsid w:val="001070D9"/>
    <w:rsid w:val="0011251E"/>
    <w:rsid w:val="001155A1"/>
    <w:rsid w:val="00115B87"/>
    <w:rsid w:val="00115E08"/>
    <w:rsid w:val="00124FEB"/>
    <w:rsid w:val="00131B43"/>
    <w:rsid w:val="001334E7"/>
    <w:rsid w:val="00133900"/>
    <w:rsid w:val="00133DC6"/>
    <w:rsid w:val="00134EF4"/>
    <w:rsid w:val="00136E9A"/>
    <w:rsid w:val="00142890"/>
    <w:rsid w:val="00144768"/>
    <w:rsid w:val="00144DBC"/>
    <w:rsid w:val="00145552"/>
    <w:rsid w:val="001477B0"/>
    <w:rsid w:val="00151628"/>
    <w:rsid w:val="00152EDA"/>
    <w:rsid w:val="00156174"/>
    <w:rsid w:val="00156948"/>
    <w:rsid w:val="00162A6C"/>
    <w:rsid w:val="001670FC"/>
    <w:rsid w:val="00167263"/>
    <w:rsid w:val="00167CA2"/>
    <w:rsid w:val="001713A3"/>
    <w:rsid w:val="0017186C"/>
    <w:rsid w:val="00174AF8"/>
    <w:rsid w:val="00174CA8"/>
    <w:rsid w:val="00177290"/>
    <w:rsid w:val="00181E7D"/>
    <w:rsid w:val="001850E9"/>
    <w:rsid w:val="00186DD5"/>
    <w:rsid w:val="00190561"/>
    <w:rsid w:val="00191E7E"/>
    <w:rsid w:val="0019461B"/>
    <w:rsid w:val="001968E6"/>
    <w:rsid w:val="0019710D"/>
    <w:rsid w:val="001A1E1D"/>
    <w:rsid w:val="001A6AD7"/>
    <w:rsid w:val="001B3DC2"/>
    <w:rsid w:val="001B76BA"/>
    <w:rsid w:val="001D5AEA"/>
    <w:rsid w:val="001D6B41"/>
    <w:rsid w:val="001D7A49"/>
    <w:rsid w:val="001E7E51"/>
    <w:rsid w:val="001F05CE"/>
    <w:rsid w:val="001F36A0"/>
    <w:rsid w:val="001F61B2"/>
    <w:rsid w:val="00205AEE"/>
    <w:rsid w:val="00213B22"/>
    <w:rsid w:val="002144D1"/>
    <w:rsid w:val="0021479B"/>
    <w:rsid w:val="002147E6"/>
    <w:rsid w:val="002324CA"/>
    <w:rsid w:val="00232678"/>
    <w:rsid w:val="00234CE6"/>
    <w:rsid w:val="00240DC2"/>
    <w:rsid w:val="00242EA3"/>
    <w:rsid w:val="00243AFD"/>
    <w:rsid w:val="0024733B"/>
    <w:rsid w:val="00250123"/>
    <w:rsid w:val="0025057E"/>
    <w:rsid w:val="00251E7B"/>
    <w:rsid w:val="002529CD"/>
    <w:rsid w:val="00256179"/>
    <w:rsid w:val="00256DD7"/>
    <w:rsid w:val="002578DB"/>
    <w:rsid w:val="002611BA"/>
    <w:rsid w:val="00261919"/>
    <w:rsid w:val="00262909"/>
    <w:rsid w:val="00262D47"/>
    <w:rsid w:val="0026695A"/>
    <w:rsid w:val="00274CAC"/>
    <w:rsid w:val="00277DF1"/>
    <w:rsid w:val="00277E34"/>
    <w:rsid w:val="00283CB9"/>
    <w:rsid w:val="00283F4D"/>
    <w:rsid w:val="002914B5"/>
    <w:rsid w:val="00293319"/>
    <w:rsid w:val="002974CB"/>
    <w:rsid w:val="002A3BF7"/>
    <w:rsid w:val="002A4B3E"/>
    <w:rsid w:val="002B3B07"/>
    <w:rsid w:val="002B6834"/>
    <w:rsid w:val="002B6E5A"/>
    <w:rsid w:val="002C1510"/>
    <w:rsid w:val="002C29B1"/>
    <w:rsid w:val="002C3808"/>
    <w:rsid w:val="002C6B86"/>
    <w:rsid w:val="002C7658"/>
    <w:rsid w:val="002D2EA7"/>
    <w:rsid w:val="002D362B"/>
    <w:rsid w:val="002D39D8"/>
    <w:rsid w:val="002D6686"/>
    <w:rsid w:val="002D6D9D"/>
    <w:rsid w:val="002D773E"/>
    <w:rsid w:val="002E406C"/>
    <w:rsid w:val="0030770B"/>
    <w:rsid w:val="00307981"/>
    <w:rsid w:val="003125F9"/>
    <w:rsid w:val="00315F7A"/>
    <w:rsid w:val="00316606"/>
    <w:rsid w:val="00317342"/>
    <w:rsid w:val="003306A1"/>
    <w:rsid w:val="00330D24"/>
    <w:rsid w:val="00331962"/>
    <w:rsid w:val="00333502"/>
    <w:rsid w:val="00334E8F"/>
    <w:rsid w:val="00334F8A"/>
    <w:rsid w:val="003367C7"/>
    <w:rsid w:val="00341055"/>
    <w:rsid w:val="00341E31"/>
    <w:rsid w:val="00344968"/>
    <w:rsid w:val="00345D81"/>
    <w:rsid w:val="003463B7"/>
    <w:rsid w:val="0035133D"/>
    <w:rsid w:val="0035488A"/>
    <w:rsid w:val="00354E14"/>
    <w:rsid w:val="00357803"/>
    <w:rsid w:val="003628B3"/>
    <w:rsid w:val="00364448"/>
    <w:rsid w:val="00365B73"/>
    <w:rsid w:val="0037061A"/>
    <w:rsid w:val="00371200"/>
    <w:rsid w:val="003717B7"/>
    <w:rsid w:val="003726C7"/>
    <w:rsid w:val="0037281D"/>
    <w:rsid w:val="003754F7"/>
    <w:rsid w:val="003774BE"/>
    <w:rsid w:val="003803AA"/>
    <w:rsid w:val="00380628"/>
    <w:rsid w:val="003814D8"/>
    <w:rsid w:val="00381E3A"/>
    <w:rsid w:val="003A501D"/>
    <w:rsid w:val="003A5DB5"/>
    <w:rsid w:val="003B10C0"/>
    <w:rsid w:val="003B34E5"/>
    <w:rsid w:val="003C350A"/>
    <w:rsid w:val="003C3610"/>
    <w:rsid w:val="003C5612"/>
    <w:rsid w:val="003D1257"/>
    <w:rsid w:val="003D1C80"/>
    <w:rsid w:val="003D2889"/>
    <w:rsid w:val="003D4CC5"/>
    <w:rsid w:val="003D5F17"/>
    <w:rsid w:val="003D63DE"/>
    <w:rsid w:val="003D7E63"/>
    <w:rsid w:val="003E610A"/>
    <w:rsid w:val="003F7380"/>
    <w:rsid w:val="004013C7"/>
    <w:rsid w:val="00407B24"/>
    <w:rsid w:val="00410AF0"/>
    <w:rsid w:val="004121AD"/>
    <w:rsid w:val="00414DF2"/>
    <w:rsid w:val="0041687D"/>
    <w:rsid w:val="00422ECD"/>
    <w:rsid w:val="00424CD0"/>
    <w:rsid w:val="004269E6"/>
    <w:rsid w:val="00427067"/>
    <w:rsid w:val="004326F6"/>
    <w:rsid w:val="0043293F"/>
    <w:rsid w:val="0044278D"/>
    <w:rsid w:val="00444286"/>
    <w:rsid w:val="00444748"/>
    <w:rsid w:val="00447EB7"/>
    <w:rsid w:val="00451401"/>
    <w:rsid w:val="00453A22"/>
    <w:rsid w:val="004543F6"/>
    <w:rsid w:val="00455BA4"/>
    <w:rsid w:val="00457E19"/>
    <w:rsid w:val="0046120D"/>
    <w:rsid w:val="00463872"/>
    <w:rsid w:val="00470C70"/>
    <w:rsid w:val="0047298C"/>
    <w:rsid w:val="00474961"/>
    <w:rsid w:val="004778D6"/>
    <w:rsid w:val="0049361D"/>
    <w:rsid w:val="004A27BC"/>
    <w:rsid w:val="004A2ADF"/>
    <w:rsid w:val="004A32F9"/>
    <w:rsid w:val="004B127E"/>
    <w:rsid w:val="004B4C42"/>
    <w:rsid w:val="004B5DD1"/>
    <w:rsid w:val="004B68ED"/>
    <w:rsid w:val="004C0C36"/>
    <w:rsid w:val="004C13A0"/>
    <w:rsid w:val="004C2E14"/>
    <w:rsid w:val="004C599A"/>
    <w:rsid w:val="004D03E6"/>
    <w:rsid w:val="004D1E0B"/>
    <w:rsid w:val="004E403A"/>
    <w:rsid w:val="004E485C"/>
    <w:rsid w:val="004E59BD"/>
    <w:rsid w:val="004E5F2F"/>
    <w:rsid w:val="004E7470"/>
    <w:rsid w:val="004F1545"/>
    <w:rsid w:val="004F3DE6"/>
    <w:rsid w:val="004F4BF5"/>
    <w:rsid w:val="0050057A"/>
    <w:rsid w:val="0050201C"/>
    <w:rsid w:val="0050616E"/>
    <w:rsid w:val="00506F98"/>
    <w:rsid w:val="005105ED"/>
    <w:rsid w:val="0052258B"/>
    <w:rsid w:val="00522CDC"/>
    <w:rsid w:val="00527A5A"/>
    <w:rsid w:val="00534748"/>
    <w:rsid w:val="005357AF"/>
    <w:rsid w:val="005402AF"/>
    <w:rsid w:val="005419E6"/>
    <w:rsid w:val="0054255E"/>
    <w:rsid w:val="005534EE"/>
    <w:rsid w:val="005624F5"/>
    <w:rsid w:val="0056280C"/>
    <w:rsid w:val="0057260B"/>
    <w:rsid w:val="00573AF3"/>
    <w:rsid w:val="00574676"/>
    <w:rsid w:val="00575BAF"/>
    <w:rsid w:val="00576A9C"/>
    <w:rsid w:val="00585E2B"/>
    <w:rsid w:val="005902D4"/>
    <w:rsid w:val="00590C87"/>
    <w:rsid w:val="00593EAF"/>
    <w:rsid w:val="0059601D"/>
    <w:rsid w:val="005A34DE"/>
    <w:rsid w:val="005A4BC4"/>
    <w:rsid w:val="005B162D"/>
    <w:rsid w:val="005B7198"/>
    <w:rsid w:val="005B7713"/>
    <w:rsid w:val="005C2C63"/>
    <w:rsid w:val="005C7213"/>
    <w:rsid w:val="005D01AB"/>
    <w:rsid w:val="005D1FC2"/>
    <w:rsid w:val="005D4CFD"/>
    <w:rsid w:val="005D545F"/>
    <w:rsid w:val="005E4657"/>
    <w:rsid w:val="005E5090"/>
    <w:rsid w:val="005E6C41"/>
    <w:rsid w:val="005F39F0"/>
    <w:rsid w:val="005F4DC4"/>
    <w:rsid w:val="005F53DF"/>
    <w:rsid w:val="00601422"/>
    <w:rsid w:val="00604D71"/>
    <w:rsid w:val="00604EE8"/>
    <w:rsid w:val="00606D73"/>
    <w:rsid w:val="00606F87"/>
    <w:rsid w:val="006144D4"/>
    <w:rsid w:val="0061470B"/>
    <w:rsid w:val="006149A3"/>
    <w:rsid w:val="0061779F"/>
    <w:rsid w:val="0062061C"/>
    <w:rsid w:val="00621913"/>
    <w:rsid w:val="00622BA3"/>
    <w:rsid w:val="00625C88"/>
    <w:rsid w:val="00626CA3"/>
    <w:rsid w:val="00641951"/>
    <w:rsid w:val="006426F6"/>
    <w:rsid w:val="00643757"/>
    <w:rsid w:val="006454F4"/>
    <w:rsid w:val="00647DDF"/>
    <w:rsid w:val="00651B9A"/>
    <w:rsid w:val="00662920"/>
    <w:rsid w:val="00666411"/>
    <w:rsid w:val="00670C8D"/>
    <w:rsid w:val="00675795"/>
    <w:rsid w:val="00682119"/>
    <w:rsid w:val="00684658"/>
    <w:rsid w:val="006901D5"/>
    <w:rsid w:val="00692E78"/>
    <w:rsid w:val="0069447A"/>
    <w:rsid w:val="00696E44"/>
    <w:rsid w:val="006978BE"/>
    <w:rsid w:val="006A2462"/>
    <w:rsid w:val="006A2AB4"/>
    <w:rsid w:val="006A5387"/>
    <w:rsid w:val="006A5E5D"/>
    <w:rsid w:val="006A60BD"/>
    <w:rsid w:val="006B0949"/>
    <w:rsid w:val="006B0BA2"/>
    <w:rsid w:val="006B0FF4"/>
    <w:rsid w:val="006B141D"/>
    <w:rsid w:val="006B2B83"/>
    <w:rsid w:val="006C0BE5"/>
    <w:rsid w:val="006C2D63"/>
    <w:rsid w:val="006C3B08"/>
    <w:rsid w:val="006C7859"/>
    <w:rsid w:val="006C7FCB"/>
    <w:rsid w:val="006D1CFC"/>
    <w:rsid w:val="006D3766"/>
    <w:rsid w:val="006E091E"/>
    <w:rsid w:val="006E0B72"/>
    <w:rsid w:val="006E150B"/>
    <w:rsid w:val="006E43B3"/>
    <w:rsid w:val="006E4A97"/>
    <w:rsid w:val="006E5E2E"/>
    <w:rsid w:val="006E64DE"/>
    <w:rsid w:val="007118E9"/>
    <w:rsid w:val="00713817"/>
    <w:rsid w:val="00713B5C"/>
    <w:rsid w:val="0071798D"/>
    <w:rsid w:val="00717FE4"/>
    <w:rsid w:val="00721341"/>
    <w:rsid w:val="00721407"/>
    <w:rsid w:val="00722476"/>
    <w:rsid w:val="0072690A"/>
    <w:rsid w:val="007277FD"/>
    <w:rsid w:val="00727914"/>
    <w:rsid w:val="00731F3A"/>
    <w:rsid w:val="00733852"/>
    <w:rsid w:val="00734042"/>
    <w:rsid w:val="00743D21"/>
    <w:rsid w:val="00744718"/>
    <w:rsid w:val="007456F3"/>
    <w:rsid w:val="00745E36"/>
    <w:rsid w:val="007460BF"/>
    <w:rsid w:val="0074653E"/>
    <w:rsid w:val="00747008"/>
    <w:rsid w:val="00753164"/>
    <w:rsid w:val="00753337"/>
    <w:rsid w:val="007562E0"/>
    <w:rsid w:val="0076075D"/>
    <w:rsid w:val="00761A5A"/>
    <w:rsid w:val="00762913"/>
    <w:rsid w:val="00762A4D"/>
    <w:rsid w:val="00763500"/>
    <w:rsid w:val="00764565"/>
    <w:rsid w:val="00771FB2"/>
    <w:rsid w:val="00772262"/>
    <w:rsid w:val="00772872"/>
    <w:rsid w:val="00772C27"/>
    <w:rsid w:val="00774069"/>
    <w:rsid w:val="00781CBB"/>
    <w:rsid w:val="00784009"/>
    <w:rsid w:val="00793A03"/>
    <w:rsid w:val="00793BC8"/>
    <w:rsid w:val="007A0A44"/>
    <w:rsid w:val="007A779C"/>
    <w:rsid w:val="007B194C"/>
    <w:rsid w:val="007B638A"/>
    <w:rsid w:val="007C0434"/>
    <w:rsid w:val="007C2923"/>
    <w:rsid w:val="007C343F"/>
    <w:rsid w:val="007C751E"/>
    <w:rsid w:val="007D551E"/>
    <w:rsid w:val="007D5F05"/>
    <w:rsid w:val="007D6447"/>
    <w:rsid w:val="007D6593"/>
    <w:rsid w:val="007D6B68"/>
    <w:rsid w:val="007E1D2B"/>
    <w:rsid w:val="007E21BB"/>
    <w:rsid w:val="007E2470"/>
    <w:rsid w:val="007E592B"/>
    <w:rsid w:val="007E733C"/>
    <w:rsid w:val="007F1FD7"/>
    <w:rsid w:val="007F2AA1"/>
    <w:rsid w:val="007F4FD1"/>
    <w:rsid w:val="0080122A"/>
    <w:rsid w:val="008059F6"/>
    <w:rsid w:val="0081105B"/>
    <w:rsid w:val="008121E4"/>
    <w:rsid w:val="00812CDA"/>
    <w:rsid w:val="00817220"/>
    <w:rsid w:val="008221B1"/>
    <w:rsid w:val="00835954"/>
    <w:rsid w:val="00835A75"/>
    <w:rsid w:val="00845859"/>
    <w:rsid w:val="0085055B"/>
    <w:rsid w:val="00850DF5"/>
    <w:rsid w:val="0085131A"/>
    <w:rsid w:val="008543E9"/>
    <w:rsid w:val="0085557B"/>
    <w:rsid w:val="008651EA"/>
    <w:rsid w:val="00866DF4"/>
    <w:rsid w:val="00867964"/>
    <w:rsid w:val="00870E48"/>
    <w:rsid w:val="008712B0"/>
    <w:rsid w:val="008813EA"/>
    <w:rsid w:val="00882C9B"/>
    <w:rsid w:val="00885A7D"/>
    <w:rsid w:val="00885E89"/>
    <w:rsid w:val="0089009D"/>
    <w:rsid w:val="008932EC"/>
    <w:rsid w:val="008A2E85"/>
    <w:rsid w:val="008A2F1C"/>
    <w:rsid w:val="008A7CD9"/>
    <w:rsid w:val="008B284F"/>
    <w:rsid w:val="008B2974"/>
    <w:rsid w:val="008B37F3"/>
    <w:rsid w:val="008B4754"/>
    <w:rsid w:val="008B4B04"/>
    <w:rsid w:val="008B51D3"/>
    <w:rsid w:val="008C44DB"/>
    <w:rsid w:val="008C627A"/>
    <w:rsid w:val="008C6A42"/>
    <w:rsid w:val="008C73FE"/>
    <w:rsid w:val="008D0880"/>
    <w:rsid w:val="008D5993"/>
    <w:rsid w:val="008E170A"/>
    <w:rsid w:val="008E7169"/>
    <w:rsid w:val="008F0199"/>
    <w:rsid w:val="00901C1B"/>
    <w:rsid w:val="009047C6"/>
    <w:rsid w:val="00912A30"/>
    <w:rsid w:val="00914996"/>
    <w:rsid w:val="009160C9"/>
    <w:rsid w:val="009178C2"/>
    <w:rsid w:val="00920944"/>
    <w:rsid w:val="00922832"/>
    <w:rsid w:val="009236AA"/>
    <w:rsid w:val="0092401B"/>
    <w:rsid w:val="00944722"/>
    <w:rsid w:val="00945914"/>
    <w:rsid w:val="00946457"/>
    <w:rsid w:val="009541AE"/>
    <w:rsid w:val="009614EE"/>
    <w:rsid w:val="009636D1"/>
    <w:rsid w:val="009655B8"/>
    <w:rsid w:val="009704E0"/>
    <w:rsid w:val="00972D41"/>
    <w:rsid w:val="00977190"/>
    <w:rsid w:val="0097773A"/>
    <w:rsid w:val="0098559F"/>
    <w:rsid w:val="009904ED"/>
    <w:rsid w:val="009909DD"/>
    <w:rsid w:val="00991BF1"/>
    <w:rsid w:val="009A1FDE"/>
    <w:rsid w:val="009B018F"/>
    <w:rsid w:val="009B14D6"/>
    <w:rsid w:val="009B3982"/>
    <w:rsid w:val="009B45F1"/>
    <w:rsid w:val="009B526D"/>
    <w:rsid w:val="009C00BF"/>
    <w:rsid w:val="009C2334"/>
    <w:rsid w:val="009C2B6C"/>
    <w:rsid w:val="009C6171"/>
    <w:rsid w:val="009C6FA1"/>
    <w:rsid w:val="009D0073"/>
    <w:rsid w:val="009D6B19"/>
    <w:rsid w:val="009D7D19"/>
    <w:rsid w:val="009E1548"/>
    <w:rsid w:val="009E3B74"/>
    <w:rsid w:val="009E4A4A"/>
    <w:rsid w:val="009F12F3"/>
    <w:rsid w:val="009F43E1"/>
    <w:rsid w:val="009F667D"/>
    <w:rsid w:val="009F7066"/>
    <w:rsid w:val="009F7CF6"/>
    <w:rsid w:val="00A01A3A"/>
    <w:rsid w:val="00A03039"/>
    <w:rsid w:val="00A048DE"/>
    <w:rsid w:val="00A05439"/>
    <w:rsid w:val="00A055B2"/>
    <w:rsid w:val="00A1169F"/>
    <w:rsid w:val="00A16BEA"/>
    <w:rsid w:val="00A24414"/>
    <w:rsid w:val="00A306F7"/>
    <w:rsid w:val="00A34F98"/>
    <w:rsid w:val="00A35F2A"/>
    <w:rsid w:val="00A37883"/>
    <w:rsid w:val="00A37EE0"/>
    <w:rsid w:val="00A4041E"/>
    <w:rsid w:val="00A42570"/>
    <w:rsid w:val="00A42BA8"/>
    <w:rsid w:val="00A43230"/>
    <w:rsid w:val="00A45481"/>
    <w:rsid w:val="00A52FAB"/>
    <w:rsid w:val="00A53F75"/>
    <w:rsid w:val="00A70D98"/>
    <w:rsid w:val="00A726CF"/>
    <w:rsid w:val="00A73988"/>
    <w:rsid w:val="00A74807"/>
    <w:rsid w:val="00A74EC6"/>
    <w:rsid w:val="00A76381"/>
    <w:rsid w:val="00A76967"/>
    <w:rsid w:val="00A830A0"/>
    <w:rsid w:val="00A85427"/>
    <w:rsid w:val="00A85D1A"/>
    <w:rsid w:val="00A93FE2"/>
    <w:rsid w:val="00A944C0"/>
    <w:rsid w:val="00A94CA6"/>
    <w:rsid w:val="00AA115C"/>
    <w:rsid w:val="00AA237E"/>
    <w:rsid w:val="00AB408A"/>
    <w:rsid w:val="00AB7970"/>
    <w:rsid w:val="00AC05AF"/>
    <w:rsid w:val="00AC1B39"/>
    <w:rsid w:val="00AC35F5"/>
    <w:rsid w:val="00AC3654"/>
    <w:rsid w:val="00AC59EC"/>
    <w:rsid w:val="00AC7BC2"/>
    <w:rsid w:val="00AD335F"/>
    <w:rsid w:val="00AD3622"/>
    <w:rsid w:val="00AD5D01"/>
    <w:rsid w:val="00AE254C"/>
    <w:rsid w:val="00AF0216"/>
    <w:rsid w:val="00AF1878"/>
    <w:rsid w:val="00AF53AC"/>
    <w:rsid w:val="00AF5839"/>
    <w:rsid w:val="00AF5E0C"/>
    <w:rsid w:val="00B015C1"/>
    <w:rsid w:val="00B0317F"/>
    <w:rsid w:val="00B0472F"/>
    <w:rsid w:val="00B056FE"/>
    <w:rsid w:val="00B07471"/>
    <w:rsid w:val="00B10BA9"/>
    <w:rsid w:val="00B1212B"/>
    <w:rsid w:val="00B1741C"/>
    <w:rsid w:val="00B24F0D"/>
    <w:rsid w:val="00B25F7D"/>
    <w:rsid w:val="00B27128"/>
    <w:rsid w:val="00B275FB"/>
    <w:rsid w:val="00B301AB"/>
    <w:rsid w:val="00B34BCD"/>
    <w:rsid w:val="00B37E5F"/>
    <w:rsid w:val="00B436DC"/>
    <w:rsid w:val="00B4559C"/>
    <w:rsid w:val="00B573EB"/>
    <w:rsid w:val="00B7011F"/>
    <w:rsid w:val="00B7190F"/>
    <w:rsid w:val="00B8278B"/>
    <w:rsid w:val="00B86310"/>
    <w:rsid w:val="00B8636F"/>
    <w:rsid w:val="00B91EE2"/>
    <w:rsid w:val="00B920D3"/>
    <w:rsid w:val="00B923B1"/>
    <w:rsid w:val="00B94557"/>
    <w:rsid w:val="00B970EB"/>
    <w:rsid w:val="00B97E5F"/>
    <w:rsid w:val="00BA2DC3"/>
    <w:rsid w:val="00BB0812"/>
    <w:rsid w:val="00BC3C78"/>
    <w:rsid w:val="00BC5FD9"/>
    <w:rsid w:val="00BD1278"/>
    <w:rsid w:val="00BD3D29"/>
    <w:rsid w:val="00BD4AEC"/>
    <w:rsid w:val="00BD62FA"/>
    <w:rsid w:val="00BD68D9"/>
    <w:rsid w:val="00BE72E5"/>
    <w:rsid w:val="00BF3C40"/>
    <w:rsid w:val="00BF44BE"/>
    <w:rsid w:val="00BF55FC"/>
    <w:rsid w:val="00C02409"/>
    <w:rsid w:val="00C024BF"/>
    <w:rsid w:val="00C06F5A"/>
    <w:rsid w:val="00C1117D"/>
    <w:rsid w:val="00C17873"/>
    <w:rsid w:val="00C25301"/>
    <w:rsid w:val="00C253D4"/>
    <w:rsid w:val="00C33B9E"/>
    <w:rsid w:val="00C420FB"/>
    <w:rsid w:val="00C4489D"/>
    <w:rsid w:val="00C528BD"/>
    <w:rsid w:val="00C57133"/>
    <w:rsid w:val="00C60474"/>
    <w:rsid w:val="00C6047D"/>
    <w:rsid w:val="00C61FEC"/>
    <w:rsid w:val="00C63637"/>
    <w:rsid w:val="00C65C6F"/>
    <w:rsid w:val="00C7238D"/>
    <w:rsid w:val="00C72F7F"/>
    <w:rsid w:val="00C73384"/>
    <w:rsid w:val="00C73604"/>
    <w:rsid w:val="00C73D50"/>
    <w:rsid w:val="00C76A91"/>
    <w:rsid w:val="00C776B7"/>
    <w:rsid w:val="00C813CE"/>
    <w:rsid w:val="00C82A7F"/>
    <w:rsid w:val="00C83076"/>
    <w:rsid w:val="00C84A19"/>
    <w:rsid w:val="00C87816"/>
    <w:rsid w:val="00C94ADB"/>
    <w:rsid w:val="00C95581"/>
    <w:rsid w:val="00C95A5A"/>
    <w:rsid w:val="00C9775C"/>
    <w:rsid w:val="00C97871"/>
    <w:rsid w:val="00C97AB8"/>
    <w:rsid w:val="00C97E97"/>
    <w:rsid w:val="00CA065C"/>
    <w:rsid w:val="00CA08A2"/>
    <w:rsid w:val="00CA1A87"/>
    <w:rsid w:val="00CA2BD1"/>
    <w:rsid w:val="00CA4C00"/>
    <w:rsid w:val="00CA535E"/>
    <w:rsid w:val="00CA6768"/>
    <w:rsid w:val="00CB751F"/>
    <w:rsid w:val="00CC038F"/>
    <w:rsid w:val="00CC19AC"/>
    <w:rsid w:val="00CC6D66"/>
    <w:rsid w:val="00CD0D3D"/>
    <w:rsid w:val="00CD14E7"/>
    <w:rsid w:val="00CD188A"/>
    <w:rsid w:val="00CD2943"/>
    <w:rsid w:val="00CD65F7"/>
    <w:rsid w:val="00CE0085"/>
    <w:rsid w:val="00CE7BC2"/>
    <w:rsid w:val="00CF144F"/>
    <w:rsid w:val="00D00DF8"/>
    <w:rsid w:val="00D04674"/>
    <w:rsid w:val="00D04C4E"/>
    <w:rsid w:val="00D0595E"/>
    <w:rsid w:val="00D06D8B"/>
    <w:rsid w:val="00D06F9C"/>
    <w:rsid w:val="00D1136D"/>
    <w:rsid w:val="00D1440B"/>
    <w:rsid w:val="00D22215"/>
    <w:rsid w:val="00D23706"/>
    <w:rsid w:val="00D26B73"/>
    <w:rsid w:val="00D27720"/>
    <w:rsid w:val="00D33136"/>
    <w:rsid w:val="00D37800"/>
    <w:rsid w:val="00D41273"/>
    <w:rsid w:val="00D4393C"/>
    <w:rsid w:val="00D50EE2"/>
    <w:rsid w:val="00D51EEB"/>
    <w:rsid w:val="00D539D1"/>
    <w:rsid w:val="00D53D4F"/>
    <w:rsid w:val="00D54F69"/>
    <w:rsid w:val="00D5545F"/>
    <w:rsid w:val="00D57CD0"/>
    <w:rsid w:val="00D60BC4"/>
    <w:rsid w:val="00D619E8"/>
    <w:rsid w:val="00D63A73"/>
    <w:rsid w:val="00D63D8B"/>
    <w:rsid w:val="00D704C8"/>
    <w:rsid w:val="00D8083F"/>
    <w:rsid w:val="00D80F8E"/>
    <w:rsid w:val="00D84ABE"/>
    <w:rsid w:val="00D87636"/>
    <w:rsid w:val="00D92025"/>
    <w:rsid w:val="00D920E8"/>
    <w:rsid w:val="00D923F9"/>
    <w:rsid w:val="00D936CC"/>
    <w:rsid w:val="00D9398A"/>
    <w:rsid w:val="00D9701E"/>
    <w:rsid w:val="00DA13F7"/>
    <w:rsid w:val="00DA769D"/>
    <w:rsid w:val="00DB076A"/>
    <w:rsid w:val="00DB0C67"/>
    <w:rsid w:val="00DB25AF"/>
    <w:rsid w:val="00DB3217"/>
    <w:rsid w:val="00DB6893"/>
    <w:rsid w:val="00DB74F5"/>
    <w:rsid w:val="00DC246E"/>
    <w:rsid w:val="00DC293C"/>
    <w:rsid w:val="00DC602F"/>
    <w:rsid w:val="00DD4D19"/>
    <w:rsid w:val="00DD6D2F"/>
    <w:rsid w:val="00DD782A"/>
    <w:rsid w:val="00DE2563"/>
    <w:rsid w:val="00DE765D"/>
    <w:rsid w:val="00DF3F7B"/>
    <w:rsid w:val="00DF4482"/>
    <w:rsid w:val="00E01410"/>
    <w:rsid w:val="00E1294E"/>
    <w:rsid w:val="00E219DF"/>
    <w:rsid w:val="00E2501D"/>
    <w:rsid w:val="00E2705E"/>
    <w:rsid w:val="00E276D4"/>
    <w:rsid w:val="00E27816"/>
    <w:rsid w:val="00E356F6"/>
    <w:rsid w:val="00E37A3B"/>
    <w:rsid w:val="00E45785"/>
    <w:rsid w:val="00E461AA"/>
    <w:rsid w:val="00E46883"/>
    <w:rsid w:val="00E514B3"/>
    <w:rsid w:val="00E5474B"/>
    <w:rsid w:val="00E57743"/>
    <w:rsid w:val="00E60D07"/>
    <w:rsid w:val="00E63AF6"/>
    <w:rsid w:val="00E67204"/>
    <w:rsid w:val="00E73B1D"/>
    <w:rsid w:val="00E73EB6"/>
    <w:rsid w:val="00E75E3C"/>
    <w:rsid w:val="00E760D7"/>
    <w:rsid w:val="00E776E4"/>
    <w:rsid w:val="00E77932"/>
    <w:rsid w:val="00E803F5"/>
    <w:rsid w:val="00E807DF"/>
    <w:rsid w:val="00E829DC"/>
    <w:rsid w:val="00E87FA8"/>
    <w:rsid w:val="00E9361D"/>
    <w:rsid w:val="00E9471B"/>
    <w:rsid w:val="00E94EBA"/>
    <w:rsid w:val="00E9704F"/>
    <w:rsid w:val="00EA7F19"/>
    <w:rsid w:val="00EB51D1"/>
    <w:rsid w:val="00EB6427"/>
    <w:rsid w:val="00EC160E"/>
    <w:rsid w:val="00EC2655"/>
    <w:rsid w:val="00EC35CF"/>
    <w:rsid w:val="00EC3A99"/>
    <w:rsid w:val="00ED02CA"/>
    <w:rsid w:val="00ED155A"/>
    <w:rsid w:val="00ED2C07"/>
    <w:rsid w:val="00ED5E04"/>
    <w:rsid w:val="00EE07E6"/>
    <w:rsid w:val="00EE16EA"/>
    <w:rsid w:val="00EE33CC"/>
    <w:rsid w:val="00EE33D2"/>
    <w:rsid w:val="00EE5D1B"/>
    <w:rsid w:val="00EE5D50"/>
    <w:rsid w:val="00EF29DE"/>
    <w:rsid w:val="00EF3171"/>
    <w:rsid w:val="00EF4FFF"/>
    <w:rsid w:val="00F04310"/>
    <w:rsid w:val="00F0575B"/>
    <w:rsid w:val="00F0616D"/>
    <w:rsid w:val="00F12213"/>
    <w:rsid w:val="00F12A8F"/>
    <w:rsid w:val="00F13959"/>
    <w:rsid w:val="00F14C3F"/>
    <w:rsid w:val="00F15C3F"/>
    <w:rsid w:val="00F2144D"/>
    <w:rsid w:val="00F21D15"/>
    <w:rsid w:val="00F21D65"/>
    <w:rsid w:val="00F24638"/>
    <w:rsid w:val="00F25D68"/>
    <w:rsid w:val="00F2645D"/>
    <w:rsid w:val="00F36716"/>
    <w:rsid w:val="00F37263"/>
    <w:rsid w:val="00F44788"/>
    <w:rsid w:val="00F46767"/>
    <w:rsid w:val="00F46968"/>
    <w:rsid w:val="00F475E3"/>
    <w:rsid w:val="00F526A8"/>
    <w:rsid w:val="00F52D41"/>
    <w:rsid w:val="00F53F45"/>
    <w:rsid w:val="00F552BD"/>
    <w:rsid w:val="00F60497"/>
    <w:rsid w:val="00F62971"/>
    <w:rsid w:val="00F62C48"/>
    <w:rsid w:val="00F70848"/>
    <w:rsid w:val="00F7095C"/>
    <w:rsid w:val="00F71C51"/>
    <w:rsid w:val="00F75574"/>
    <w:rsid w:val="00F75CDA"/>
    <w:rsid w:val="00F80661"/>
    <w:rsid w:val="00F818A3"/>
    <w:rsid w:val="00F84688"/>
    <w:rsid w:val="00F876DA"/>
    <w:rsid w:val="00F90ABD"/>
    <w:rsid w:val="00F911E8"/>
    <w:rsid w:val="00F95A32"/>
    <w:rsid w:val="00FA2CBD"/>
    <w:rsid w:val="00FA3AD7"/>
    <w:rsid w:val="00FA670A"/>
    <w:rsid w:val="00FA6DCB"/>
    <w:rsid w:val="00FA79DE"/>
    <w:rsid w:val="00FB22A0"/>
    <w:rsid w:val="00FB22CB"/>
    <w:rsid w:val="00FB68F3"/>
    <w:rsid w:val="00FC33F6"/>
    <w:rsid w:val="00FC683B"/>
    <w:rsid w:val="00FC6971"/>
    <w:rsid w:val="00FD0DDB"/>
    <w:rsid w:val="00FD3414"/>
    <w:rsid w:val="00FD4B53"/>
    <w:rsid w:val="00FE17F9"/>
    <w:rsid w:val="00FE2057"/>
    <w:rsid w:val="00FE2799"/>
    <w:rsid w:val="00FE525B"/>
    <w:rsid w:val="00FF1F76"/>
    <w:rsid w:val="00FF2657"/>
    <w:rsid w:val="00FF3383"/>
    <w:rsid w:val="00FF5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FD"/>
    <w:rPr>
      <w:rFonts w:ascii="Tahoma" w:hAnsi="Tahoma" w:cs="Tahoma"/>
      <w:sz w:val="16"/>
      <w:szCs w:val="16"/>
    </w:rPr>
  </w:style>
  <w:style w:type="paragraph" w:styleId="Header">
    <w:name w:val="header"/>
    <w:basedOn w:val="Normal"/>
    <w:link w:val="HeaderChar"/>
    <w:uiPriority w:val="99"/>
    <w:unhideWhenUsed/>
    <w:rsid w:val="005A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DE"/>
  </w:style>
  <w:style w:type="paragraph" w:styleId="Footer">
    <w:name w:val="footer"/>
    <w:basedOn w:val="Normal"/>
    <w:link w:val="FooterChar"/>
    <w:uiPriority w:val="99"/>
    <w:semiHidden/>
    <w:unhideWhenUsed/>
    <w:rsid w:val="005A34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34DE"/>
  </w:style>
  <w:style w:type="character" w:styleId="Emphasis">
    <w:name w:val="Emphasis"/>
    <w:basedOn w:val="DefaultParagraphFont"/>
    <w:uiPriority w:val="20"/>
    <w:qFormat/>
    <w:rsid w:val="007118E9"/>
    <w:rPr>
      <w:i/>
      <w:iCs/>
    </w:rPr>
  </w:style>
  <w:style w:type="character" w:styleId="Hyperlink">
    <w:name w:val="Hyperlink"/>
    <w:basedOn w:val="DefaultParagraphFont"/>
    <w:uiPriority w:val="99"/>
    <w:semiHidden/>
    <w:unhideWhenUsed/>
    <w:rsid w:val="007118E9"/>
    <w:rPr>
      <w:color w:val="0000FF"/>
      <w:u w:val="single"/>
    </w:rPr>
  </w:style>
  <w:style w:type="paragraph" w:styleId="NormalWeb">
    <w:name w:val="Normal (Web)"/>
    <w:basedOn w:val="Normal"/>
    <w:uiPriority w:val="99"/>
    <w:unhideWhenUsed/>
    <w:rsid w:val="00781CBB"/>
    <w:pPr>
      <w:shd w:val="clear" w:color="auto" w:fill="FFFFFF"/>
      <w:spacing w:after="150" w:line="345" w:lineRule="atLeast"/>
    </w:pPr>
    <w:rPr>
      <w:rFonts w:ascii="Arial" w:eastAsia="Times New Roman" w:hAnsi="Arial" w:cs="Arial"/>
      <w:color w:val="333333"/>
      <w:sz w:val="21"/>
      <w:szCs w:val="21"/>
    </w:rPr>
  </w:style>
</w:styles>
</file>

<file path=word/webSettings.xml><?xml version="1.0" encoding="utf-8"?>
<w:webSettings xmlns:r="http://schemas.openxmlformats.org/officeDocument/2006/relationships" xmlns:w="http://schemas.openxmlformats.org/wordprocessingml/2006/main">
  <w:divs>
    <w:div w:id="80103822">
      <w:bodyDiv w:val="1"/>
      <w:marLeft w:val="0"/>
      <w:marRight w:val="0"/>
      <w:marTop w:val="0"/>
      <w:marBottom w:val="0"/>
      <w:divBdr>
        <w:top w:val="none" w:sz="0" w:space="0" w:color="auto"/>
        <w:left w:val="none" w:sz="0" w:space="0" w:color="auto"/>
        <w:bottom w:val="none" w:sz="0" w:space="0" w:color="auto"/>
        <w:right w:val="none" w:sz="0" w:space="0" w:color="auto"/>
      </w:divBdr>
    </w:div>
    <w:div w:id="153448596">
      <w:bodyDiv w:val="1"/>
      <w:marLeft w:val="0"/>
      <w:marRight w:val="0"/>
      <w:marTop w:val="0"/>
      <w:marBottom w:val="0"/>
      <w:divBdr>
        <w:top w:val="none" w:sz="0" w:space="0" w:color="auto"/>
        <w:left w:val="none" w:sz="0" w:space="0" w:color="auto"/>
        <w:bottom w:val="none" w:sz="0" w:space="0" w:color="auto"/>
        <w:right w:val="none" w:sz="0" w:space="0" w:color="auto"/>
      </w:divBdr>
    </w:div>
    <w:div w:id="320623031">
      <w:bodyDiv w:val="1"/>
      <w:marLeft w:val="0"/>
      <w:marRight w:val="0"/>
      <w:marTop w:val="0"/>
      <w:marBottom w:val="0"/>
      <w:divBdr>
        <w:top w:val="none" w:sz="0" w:space="0" w:color="auto"/>
        <w:left w:val="none" w:sz="0" w:space="0" w:color="auto"/>
        <w:bottom w:val="none" w:sz="0" w:space="0" w:color="auto"/>
        <w:right w:val="none" w:sz="0" w:space="0" w:color="auto"/>
      </w:divBdr>
    </w:div>
    <w:div w:id="338433359">
      <w:bodyDiv w:val="1"/>
      <w:marLeft w:val="0"/>
      <w:marRight w:val="0"/>
      <w:marTop w:val="0"/>
      <w:marBottom w:val="0"/>
      <w:divBdr>
        <w:top w:val="none" w:sz="0" w:space="0" w:color="auto"/>
        <w:left w:val="none" w:sz="0" w:space="0" w:color="auto"/>
        <w:bottom w:val="none" w:sz="0" w:space="0" w:color="auto"/>
        <w:right w:val="none" w:sz="0" w:space="0" w:color="auto"/>
      </w:divBdr>
      <w:divsChild>
        <w:div w:id="1820263968">
          <w:marLeft w:val="0"/>
          <w:marRight w:val="0"/>
          <w:marTop w:val="0"/>
          <w:marBottom w:val="0"/>
          <w:divBdr>
            <w:top w:val="none" w:sz="0" w:space="0" w:color="auto"/>
            <w:left w:val="none" w:sz="0" w:space="0" w:color="auto"/>
            <w:bottom w:val="none" w:sz="0" w:space="0" w:color="auto"/>
            <w:right w:val="none" w:sz="0" w:space="0" w:color="auto"/>
          </w:divBdr>
        </w:div>
      </w:divsChild>
    </w:div>
    <w:div w:id="407652152">
      <w:bodyDiv w:val="1"/>
      <w:marLeft w:val="0"/>
      <w:marRight w:val="0"/>
      <w:marTop w:val="0"/>
      <w:marBottom w:val="0"/>
      <w:divBdr>
        <w:top w:val="none" w:sz="0" w:space="0" w:color="auto"/>
        <w:left w:val="none" w:sz="0" w:space="0" w:color="auto"/>
        <w:bottom w:val="none" w:sz="0" w:space="0" w:color="auto"/>
        <w:right w:val="none" w:sz="0" w:space="0" w:color="auto"/>
      </w:divBdr>
      <w:divsChild>
        <w:div w:id="902301340">
          <w:marLeft w:val="0"/>
          <w:marRight w:val="0"/>
          <w:marTop w:val="0"/>
          <w:marBottom w:val="0"/>
          <w:divBdr>
            <w:top w:val="none" w:sz="0" w:space="0" w:color="auto"/>
            <w:left w:val="none" w:sz="0" w:space="0" w:color="auto"/>
            <w:bottom w:val="none" w:sz="0" w:space="0" w:color="auto"/>
            <w:right w:val="none" w:sz="0" w:space="0" w:color="auto"/>
          </w:divBdr>
        </w:div>
      </w:divsChild>
    </w:div>
    <w:div w:id="956642940">
      <w:bodyDiv w:val="1"/>
      <w:marLeft w:val="0"/>
      <w:marRight w:val="0"/>
      <w:marTop w:val="0"/>
      <w:marBottom w:val="0"/>
      <w:divBdr>
        <w:top w:val="none" w:sz="0" w:space="0" w:color="auto"/>
        <w:left w:val="none" w:sz="0" w:space="0" w:color="auto"/>
        <w:bottom w:val="none" w:sz="0" w:space="0" w:color="auto"/>
        <w:right w:val="none" w:sz="0" w:space="0" w:color="auto"/>
      </w:divBdr>
      <w:divsChild>
        <w:div w:id="123485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36AC-A4AB-4DEF-840B-73DDBF8F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2-03T15:01:00Z</dcterms:created>
  <dcterms:modified xsi:type="dcterms:W3CDTF">2018-02-03T15:02:00Z</dcterms:modified>
</cp:coreProperties>
</file>